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F4" w:rsidRPr="00F07F4C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е автономное образовательное учреждение</w:t>
      </w:r>
    </w:p>
    <w:p w:rsid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F4C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лгоградский социально-педагогический колледж»</w:t>
      </w:r>
    </w:p>
    <w:p w:rsidR="007C3664" w:rsidRPr="00F07F4C" w:rsidRDefault="007C366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1F4" w:rsidRPr="005751F4" w:rsidRDefault="00426CEC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C1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й центр СТА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F4C" w:rsidRDefault="00F07F4C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F4C" w:rsidRDefault="00F07F4C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F4C" w:rsidRDefault="00F07F4C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F4C" w:rsidRDefault="00F07F4C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F4C" w:rsidRDefault="00F07F4C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F4C" w:rsidRDefault="00F07F4C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F4C" w:rsidRDefault="00F07F4C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F4C" w:rsidRDefault="00F07F4C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F4C" w:rsidRDefault="00F07F4C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F4C" w:rsidRDefault="00F07F4C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F4C" w:rsidRPr="005751F4" w:rsidRDefault="00F07F4C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Pr="005751F4" w:rsidRDefault="005751F4" w:rsidP="005751F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5751F4">
        <w:rPr>
          <w:rFonts w:ascii="Times New Roman" w:eastAsia="Times New Roman" w:hAnsi="Times New Roman" w:cs="Times New Roman"/>
          <w:b/>
          <w:bCs/>
          <w:lang w:eastAsia="ru-RU"/>
        </w:rPr>
        <w:t>ПРОГРАММА</w:t>
      </w: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МЕТОДИЧЕСКОЙ КОНФЕРЕНЦИИ</w:t>
      </w:r>
    </w:p>
    <w:p w:rsidR="005751F4" w:rsidRPr="005751F4" w:rsidRDefault="005751F4" w:rsidP="005751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F4" w:rsidRDefault="005751F4" w:rsidP="005751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51F4">
        <w:rPr>
          <w:rFonts w:ascii="Times New Roman" w:hAnsi="Times New Roman" w:cs="Times New Roman"/>
          <w:b/>
          <w:sz w:val="26"/>
          <w:szCs w:val="26"/>
        </w:rPr>
        <w:t xml:space="preserve">МОДЕЛИ ВЗАИМОДЕЙСТВИЯ КОЛЛЕДЖА И ДОШКОЛЬНОГО УЧРЕЖДЕНИЯ </w:t>
      </w: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751F4">
        <w:rPr>
          <w:rFonts w:ascii="Times New Roman" w:hAnsi="Times New Roman" w:cs="Times New Roman"/>
          <w:b/>
          <w:sz w:val="26"/>
          <w:szCs w:val="26"/>
        </w:rPr>
        <w:t>В ПОДГОТОВКЕ ПЕДАГОГИЧЕСКИХ КАДРОВ</w:t>
      </w:r>
      <w:r w:rsidRPr="005751F4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 xml:space="preserve"> </w:t>
      </w: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75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575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5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Pr="005751F4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F4" w:rsidRPr="00BC5986" w:rsidRDefault="005751F4" w:rsidP="00575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1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, 202</w:t>
      </w: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51F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BC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КОМИТЕТ КОНФЕРЕНЦИИ</w:t>
      </w:r>
    </w:p>
    <w:p w:rsidR="005751F4" w:rsidRPr="00BC5986" w:rsidRDefault="005751F4" w:rsidP="00575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1F4" w:rsidRPr="00BC5986" w:rsidRDefault="005751F4" w:rsidP="00575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</w:p>
    <w:p w:rsidR="005751F4" w:rsidRPr="00BC5986" w:rsidRDefault="005751F4" w:rsidP="00575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1F4" w:rsidRPr="00BC5986" w:rsidRDefault="005751F4" w:rsidP="00575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5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расименко Светлана Викторовна,</w:t>
      </w:r>
      <w:r w:rsidRPr="00BC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ических наук, и.о. директора, зам. директора по учебно-воспитательной работе ГАПОУ «Волгоградский социально-педагогический колледж»</w:t>
      </w:r>
    </w:p>
    <w:p w:rsidR="005751F4" w:rsidRPr="00BC5986" w:rsidRDefault="005751F4" w:rsidP="00575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51F4" w:rsidRPr="00BC5986" w:rsidRDefault="005751F4" w:rsidP="005751F4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</w:pPr>
    </w:p>
    <w:p w:rsidR="005751F4" w:rsidRPr="00BC5986" w:rsidRDefault="005751F4" w:rsidP="00575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C598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Члены оргкомитета:</w:t>
      </w:r>
    </w:p>
    <w:p w:rsidR="005751F4" w:rsidRPr="00BC5986" w:rsidRDefault="005751F4" w:rsidP="00575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F07F4C" w:rsidRPr="00BC5986" w:rsidRDefault="00F07F4C" w:rsidP="00F07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598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дюкова Татьяна Николаевна, </w:t>
      </w:r>
      <w:r w:rsidR="00344570" w:rsidRPr="00BC5986">
        <w:rPr>
          <w:rFonts w:ascii="Times New Roman" w:eastAsia="Calibri" w:hAnsi="Times New Roman" w:cs="Times New Roman"/>
          <w:sz w:val="24"/>
          <w:szCs w:val="24"/>
        </w:rPr>
        <w:t>старший</w:t>
      </w:r>
      <w:r w:rsidRPr="00BC5986">
        <w:rPr>
          <w:rFonts w:ascii="Times New Roman" w:eastAsia="Calibri" w:hAnsi="Times New Roman" w:cs="Times New Roman"/>
          <w:sz w:val="24"/>
          <w:szCs w:val="24"/>
        </w:rPr>
        <w:t xml:space="preserve"> методист</w:t>
      </w:r>
      <w:r w:rsidRPr="00BC598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C59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«Волгоградский социально-педагогический колледж»</w:t>
      </w:r>
    </w:p>
    <w:p w:rsidR="005751F4" w:rsidRPr="00BC5986" w:rsidRDefault="005751F4" w:rsidP="00575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F4" w:rsidRPr="00BC5986" w:rsidRDefault="005751F4" w:rsidP="00575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r w:rsidR="00F07F4C" w:rsidRPr="00BC5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ммершмидт Елена Эдуардовна</w:t>
      </w:r>
      <w:r w:rsidRPr="00BC5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BC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F07F4C" w:rsidRPr="00BC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ющий отделением дошкольного образования, зав. кафедрой педагогики дошкольного образования </w:t>
      </w:r>
      <w:r w:rsidRPr="00BC59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«Волгоградский социально-педагогический колледж»</w:t>
      </w:r>
    </w:p>
    <w:p w:rsidR="005751F4" w:rsidRPr="00BC5986" w:rsidRDefault="005751F4" w:rsidP="005751F4">
      <w:pPr>
        <w:spacing w:after="200" w:line="276" w:lineRule="auto"/>
        <w:ind w:firstLine="142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</w:pPr>
    </w:p>
    <w:p w:rsidR="005751F4" w:rsidRPr="00BC5986" w:rsidRDefault="005751F4" w:rsidP="005751F4">
      <w:pPr>
        <w:spacing w:after="200" w:line="276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E576A" w:rsidRPr="00BC5986" w:rsidRDefault="009E576A" w:rsidP="005751F4">
      <w:pPr>
        <w:spacing w:after="200" w:line="276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 КОФЕРЕНЦИИ</w:t>
      </w:r>
    </w:p>
    <w:p w:rsidR="00F07F4C" w:rsidRPr="00BC5986" w:rsidRDefault="009E576A" w:rsidP="00F07F4C">
      <w:pPr>
        <w:jc w:val="both"/>
        <w:rPr>
          <w:rFonts w:ascii="Times New Roman" w:hAnsi="Times New Roman" w:cs="Times New Roman"/>
          <w:sz w:val="24"/>
          <w:szCs w:val="24"/>
        </w:rPr>
      </w:pPr>
      <w:r w:rsidRPr="00BC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нарное заседание, работа секций проводятся в </w:t>
      </w:r>
      <w:proofErr w:type="gramStart"/>
      <w:r w:rsidRPr="00BC598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м</w:t>
      </w:r>
      <w:proofErr w:type="gramEnd"/>
      <w:r w:rsidRPr="00BC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нлайн </w:t>
      </w:r>
      <w:r w:rsidR="00F07F4C" w:rsidRPr="00BC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ах </w:t>
      </w:r>
      <w:r w:rsidR="00F07F4C" w:rsidRPr="00BC5986">
        <w:rPr>
          <w:rFonts w:ascii="Times New Roman" w:hAnsi="Times New Roman" w:cs="Times New Roman"/>
          <w:sz w:val="24"/>
          <w:szCs w:val="24"/>
        </w:rPr>
        <w:t>с обязательным участием представителей сетевых участников кластера.</w:t>
      </w:r>
    </w:p>
    <w:p w:rsidR="009E576A" w:rsidRPr="00BC5986" w:rsidRDefault="009E576A" w:rsidP="00F07F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76A" w:rsidRPr="00BC5986" w:rsidRDefault="009E576A" w:rsidP="009E5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76A" w:rsidRPr="00BC5986" w:rsidRDefault="009E576A" w:rsidP="009E5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УЧАСТИЯ В КОНФЕРЕНЦИИ</w:t>
      </w:r>
    </w:p>
    <w:p w:rsidR="009E576A" w:rsidRPr="00BC5986" w:rsidRDefault="009E576A" w:rsidP="009E5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76A" w:rsidRPr="00BC5986" w:rsidRDefault="009E576A" w:rsidP="009E576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ступление с докладом; </w:t>
      </w:r>
    </w:p>
    <w:p w:rsidR="009E576A" w:rsidRPr="00BC5986" w:rsidRDefault="009E576A" w:rsidP="009E576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ие в обсуждении докладов.</w:t>
      </w:r>
    </w:p>
    <w:p w:rsidR="009E576A" w:rsidRPr="00BC5986" w:rsidRDefault="009E576A" w:rsidP="009E576A">
      <w:pPr>
        <w:spacing w:after="200" w:line="276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1F4" w:rsidRPr="00BC5986" w:rsidRDefault="005751F4" w:rsidP="005751F4">
      <w:pPr>
        <w:spacing w:after="200" w:line="276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</w:p>
    <w:p w:rsidR="005751F4" w:rsidRPr="00BC5986" w:rsidRDefault="005751F4" w:rsidP="009E576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корпус</w:t>
      </w:r>
      <w:proofErr w:type="gramStart"/>
      <w:r w:rsidRPr="00BC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BC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BC598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гоград, Дзержинский район, ул. Кутузовская, 5</w:t>
      </w:r>
    </w:p>
    <w:p w:rsidR="005751F4" w:rsidRPr="00BC5986" w:rsidRDefault="005751F4">
      <w:pPr>
        <w:rPr>
          <w:rFonts w:ascii="Times New Roman" w:hAnsi="Times New Roman" w:cs="Times New Roman"/>
          <w:sz w:val="24"/>
          <w:szCs w:val="24"/>
        </w:rPr>
      </w:pPr>
    </w:p>
    <w:p w:rsidR="009E576A" w:rsidRPr="00BC5986" w:rsidRDefault="009E576A" w:rsidP="00745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86">
        <w:rPr>
          <w:rFonts w:ascii="Times New Roman" w:hAnsi="Times New Roman" w:cs="Times New Roman"/>
          <w:b/>
          <w:sz w:val="24"/>
          <w:szCs w:val="24"/>
        </w:rPr>
        <w:t>РАСПОРЯДОК РАБОТЫ КОНФЕРЕНЦИИ</w:t>
      </w:r>
    </w:p>
    <w:tbl>
      <w:tblPr>
        <w:tblStyle w:val="a3"/>
        <w:tblW w:w="0" w:type="auto"/>
        <w:tblLook w:val="04A0"/>
      </w:tblPr>
      <w:tblGrid>
        <w:gridCol w:w="1555"/>
        <w:gridCol w:w="7790"/>
      </w:tblGrid>
      <w:tr w:rsidR="00745AA4" w:rsidRPr="00BC5986" w:rsidTr="00745AA4">
        <w:tc>
          <w:tcPr>
            <w:tcW w:w="1555" w:type="dxa"/>
          </w:tcPr>
          <w:p w:rsidR="00745AA4" w:rsidRPr="00BC5986" w:rsidRDefault="00745AA4" w:rsidP="00E131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5986">
              <w:rPr>
                <w:rFonts w:ascii="Times New Roman" w:hAnsi="Times New Roman"/>
                <w:b/>
                <w:sz w:val="24"/>
                <w:szCs w:val="24"/>
              </w:rPr>
              <w:t>10.00 – 10.</w:t>
            </w:r>
            <w:r w:rsidR="00E131F3" w:rsidRPr="00BC598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790" w:type="dxa"/>
          </w:tcPr>
          <w:p w:rsidR="00745AA4" w:rsidRPr="00BC5986" w:rsidRDefault="00745AA4" w:rsidP="007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86">
              <w:rPr>
                <w:rFonts w:ascii="Times New Roman" w:hAnsi="Times New Roman" w:cs="Times New Roman"/>
                <w:sz w:val="24"/>
                <w:szCs w:val="24"/>
              </w:rPr>
              <w:t>Регистрация очных участников конференции</w:t>
            </w:r>
          </w:p>
        </w:tc>
      </w:tr>
      <w:tr w:rsidR="00745AA4" w:rsidRPr="00BC5986" w:rsidTr="00745AA4">
        <w:tc>
          <w:tcPr>
            <w:tcW w:w="1555" w:type="dxa"/>
          </w:tcPr>
          <w:p w:rsidR="00745AA4" w:rsidRPr="00BC5986" w:rsidRDefault="00745AA4" w:rsidP="00E131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5986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E131F3" w:rsidRPr="00BC598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BC5986">
              <w:rPr>
                <w:rFonts w:ascii="Times New Roman" w:hAnsi="Times New Roman"/>
                <w:b/>
                <w:sz w:val="24"/>
                <w:szCs w:val="24"/>
              </w:rPr>
              <w:t xml:space="preserve"> – 11.00</w:t>
            </w:r>
          </w:p>
        </w:tc>
        <w:tc>
          <w:tcPr>
            <w:tcW w:w="7790" w:type="dxa"/>
          </w:tcPr>
          <w:p w:rsidR="00745AA4" w:rsidRPr="00BC5986" w:rsidRDefault="00745AA4" w:rsidP="007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86"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</w:tc>
      </w:tr>
      <w:tr w:rsidR="00745AA4" w:rsidRPr="00BC5986" w:rsidTr="00745AA4">
        <w:tc>
          <w:tcPr>
            <w:tcW w:w="1555" w:type="dxa"/>
          </w:tcPr>
          <w:p w:rsidR="00745AA4" w:rsidRPr="00BC5986" w:rsidRDefault="00745AA4" w:rsidP="00745AA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5986">
              <w:rPr>
                <w:rFonts w:ascii="Times New Roman" w:hAnsi="Times New Roman"/>
                <w:b/>
                <w:sz w:val="24"/>
                <w:szCs w:val="24"/>
              </w:rPr>
              <w:t>11.00 – 11.30</w:t>
            </w:r>
          </w:p>
        </w:tc>
        <w:tc>
          <w:tcPr>
            <w:tcW w:w="7790" w:type="dxa"/>
          </w:tcPr>
          <w:p w:rsidR="00745AA4" w:rsidRPr="00BC5986" w:rsidRDefault="00745AA4" w:rsidP="007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86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745AA4" w:rsidRPr="00BC5986" w:rsidTr="00335E80">
        <w:tc>
          <w:tcPr>
            <w:tcW w:w="1555" w:type="dxa"/>
            <w:shd w:val="clear" w:color="auto" w:fill="auto"/>
          </w:tcPr>
          <w:p w:rsidR="00745AA4" w:rsidRPr="00BC5986" w:rsidRDefault="00745AA4" w:rsidP="00745AA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5986">
              <w:rPr>
                <w:rFonts w:ascii="Times New Roman" w:hAnsi="Times New Roman"/>
                <w:b/>
                <w:sz w:val="24"/>
                <w:szCs w:val="24"/>
              </w:rPr>
              <w:t>11.30 – 13.00</w:t>
            </w:r>
          </w:p>
        </w:tc>
        <w:tc>
          <w:tcPr>
            <w:tcW w:w="7790" w:type="dxa"/>
          </w:tcPr>
          <w:p w:rsidR="00745AA4" w:rsidRPr="00BC5986" w:rsidRDefault="00745AA4" w:rsidP="007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86">
              <w:rPr>
                <w:rFonts w:ascii="Times New Roman" w:hAnsi="Times New Roman" w:cs="Times New Roman"/>
                <w:sz w:val="24"/>
                <w:szCs w:val="24"/>
              </w:rPr>
              <w:t>Работа секций</w:t>
            </w:r>
          </w:p>
        </w:tc>
      </w:tr>
      <w:tr w:rsidR="00745AA4" w:rsidRPr="00BC5986" w:rsidTr="00745AA4">
        <w:tc>
          <w:tcPr>
            <w:tcW w:w="1555" w:type="dxa"/>
          </w:tcPr>
          <w:p w:rsidR="00745AA4" w:rsidRPr="00BC5986" w:rsidRDefault="00745AA4" w:rsidP="00745AA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5986">
              <w:rPr>
                <w:rFonts w:ascii="Times New Roman" w:hAnsi="Times New Roman"/>
                <w:b/>
                <w:sz w:val="24"/>
                <w:szCs w:val="24"/>
              </w:rPr>
              <w:t>13.00 – 13.30</w:t>
            </w:r>
          </w:p>
        </w:tc>
        <w:tc>
          <w:tcPr>
            <w:tcW w:w="7790" w:type="dxa"/>
          </w:tcPr>
          <w:p w:rsidR="00745AA4" w:rsidRPr="00BC5986" w:rsidRDefault="00745AA4" w:rsidP="0074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86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ференции. Принятие рекомендаций</w:t>
            </w:r>
          </w:p>
        </w:tc>
      </w:tr>
    </w:tbl>
    <w:p w:rsidR="00745AA4" w:rsidRPr="00BC5986" w:rsidRDefault="00745AA4">
      <w:pPr>
        <w:rPr>
          <w:rFonts w:ascii="Times New Roman" w:hAnsi="Times New Roman" w:cs="Times New Roman"/>
          <w:sz w:val="24"/>
          <w:szCs w:val="24"/>
        </w:rPr>
      </w:pPr>
    </w:p>
    <w:p w:rsidR="00F07F4C" w:rsidRPr="00BC5986" w:rsidRDefault="00F07F4C">
      <w:pPr>
        <w:rPr>
          <w:rFonts w:ascii="Times New Roman" w:hAnsi="Times New Roman" w:cs="Times New Roman"/>
          <w:sz w:val="24"/>
          <w:szCs w:val="24"/>
        </w:rPr>
      </w:pPr>
      <w:r w:rsidRPr="00BC5986">
        <w:rPr>
          <w:rFonts w:ascii="Times New Roman" w:hAnsi="Times New Roman" w:cs="Times New Roman"/>
          <w:sz w:val="24"/>
          <w:szCs w:val="24"/>
        </w:rPr>
        <w:br w:type="page"/>
      </w:r>
    </w:p>
    <w:p w:rsidR="00E131F3" w:rsidRPr="00BC5986" w:rsidRDefault="00F07F4C" w:rsidP="00E131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86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E131F3" w:rsidRPr="00BC5986">
        <w:rPr>
          <w:rFonts w:ascii="Times New Roman" w:hAnsi="Times New Roman" w:cs="Times New Roman"/>
          <w:b/>
          <w:sz w:val="24"/>
          <w:szCs w:val="24"/>
        </w:rPr>
        <w:t>25</w:t>
      </w:r>
      <w:r w:rsidRPr="00BC5986">
        <w:rPr>
          <w:rFonts w:ascii="Times New Roman" w:hAnsi="Times New Roman" w:cs="Times New Roman"/>
          <w:b/>
          <w:sz w:val="24"/>
          <w:szCs w:val="24"/>
        </w:rPr>
        <w:t xml:space="preserve"> – 11.00 </w:t>
      </w:r>
      <w:r w:rsidR="00E131F3" w:rsidRPr="00BC5986">
        <w:rPr>
          <w:rFonts w:ascii="Times New Roman" w:hAnsi="Times New Roman" w:cs="Times New Roman"/>
          <w:b/>
          <w:sz w:val="24"/>
          <w:szCs w:val="24"/>
        </w:rPr>
        <w:t>ч.</w:t>
      </w:r>
    </w:p>
    <w:p w:rsidR="009E576A" w:rsidRPr="00BB646C" w:rsidRDefault="00E131F3" w:rsidP="00E131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86">
        <w:rPr>
          <w:rFonts w:ascii="Times New Roman" w:hAnsi="Times New Roman" w:cs="Times New Roman"/>
          <w:b/>
          <w:sz w:val="24"/>
          <w:szCs w:val="24"/>
        </w:rPr>
        <w:t>ПЛЕНАРНОЕ ЗАСЕДАНИЕ КОНФЕРЕНЦИИ</w:t>
      </w:r>
    </w:p>
    <w:p w:rsidR="00BB646C" w:rsidRPr="00BB646C" w:rsidRDefault="00BB646C" w:rsidP="00BB646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646C">
        <w:rPr>
          <w:rFonts w:ascii="Times New Roman" w:hAnsi="Times New Roman" w:cs="Times New Roman"/>
          <w:b/>
          <w:sz w:val="24"/>
          <w:szCs w:val="24"/>
        </w:rPr>
        <w:t>Аудитория 1-1</w:t>
      </w:r>
    </w:p>
    <w:p w:rsidR="00A86C21" w:rsidRPr="00BC5986" w:rsidRDefault="00A86C21" w:rsidP="00E131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86">
        <w:rPr>
          <w:rFonts w:ascii="Times New Roman" w:hAnsi="Times New Roman" w:cs="Times New Roman"/>
          <w:b/>
          <w:sz w:val="24"/>
          <w:szCs w:val="24"/>
        </w:rPr>
        <w:t>Ссылка на трансляцию-</w:t>
      </w:r>
    </w:p>
    <w:p w:rsidR="00BC5986" w:rsidRPr="00BC5986" w:rsidRDefault="00F374C0" w:rsidP="00BC59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BC5986" w:rsidRPr="00BC5986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sferum.ru/?call_link=l7RMY5Ysb9I2z1Iqfi4QqYZVKtD0nFjWKy3Xl5QONeI</w:t>
        </w:r>
      </w:hyperlink>
    </w:p>
    <w:p w:rsidR="00E131F3" w:rsidRPr="00BC5986" w:rsidRDefault="00E131F3" w:rsidP="0034457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5986">
        <w:rPr>
          <w:rFonts w:ascii="Times New Roman" w:hAnsi="Times New Roman" w:cs="Times New Roman"/>
          <w:sz w:val="24"/>
          <w:szCs w:val="24"/>
          <w:u w:val="single"/>
        </w:rPr>
        <w:t>ОТКРЫТИЕ КОНФЕРЕНЦИИ</w:t>
      </w:r>
    </w:p>
    <w:p w:rsidR="00E131F3" w:rsidRPr="00BC5986" w:rsidRDefault="00E131F3" w:rsidP="00344570">
      <w:pPr>
        <w:jc w:val="both"/>
        <w:rPr>
          <w:rFonts w:ascii="Times New Roman" w:hAnsi="Times New Roman" w:cs="Times New Roman"/>
          <w:sz w:val="24"/>
          <w:szCs w:val="24"/>
        </w:rPr>
      </w:pPr>
      <w:r w:rsidRPr="00BC5986">
        <w:rPr>
          <w:rFonts w:ascii="Times New Roman" w:hAnsi="Times New Roman" w:cs="Times New Roman"/>
          <w:sz w:val="24"/>
          <w:szCs w:val="24"/>
        </w:rPr>
        <w:t xml:space="preserve">10.25 – 10.30 ч. </w:t>
      </w:r>
    </w:p>
    <w:p w:rsidR="00E131F3" w:rsidRPr="00BC5986" w:rsidRDefault="00E131F3" w:rsidP="003445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расименко Светлана Викторовна,</w:t>
      </w:r>
      <w:r w:rsidRPr="00BC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ических наук, и.о. директора, зам. директора по учебно-воспитательной работе ГАПОУ «Волгоградский социально-педагогический колледж»</w:t>
      </w:r>
    </w:p>
    <w:p w:rsidR="00E131F3" w:rsidRPr="00BC5986" w:rsidRDefault="00E131F3" w:rsidP="0034457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5986">
        <w:rPr>
          <w:rFonts w:ascii="Times New Roman" w:hAnsi="Times New Roman" w:cs="Times New Roman"/>
          <w:sz w:val="24"/>
          <w:szCs w:val="24"/>
          <w:u w:val="single"/>
        </w:rPr>
        <w:t>ВЫСТУПЛЕНИЯ</w:t>
      </w:r>
    </w:p>
    <w:p w:rsidR="00E131F3" w:rsidRPr="00BC5986" w:rsidRDefault="00E131F3" w:rsidP="00344570">
      <w:pPr>
        <w:jc w:val="both"/>
        <w:rPr>
          <w:rFonts w:ascii="Times New Roman" w:hAnsi="Times New Roman" w:cs="Times New Roman"/>
          <w:sz w:val="24"/>
          <w:szCs w:val="24"/>
        </w:rPr>
      </w:pPr>
      <w:r w:rsidRPr="00BC5986">
        <w:rPr>
          <w:rFonts w:ascii="Times New Roman" w:hAnsi="Times New Roman" w:cs="Times New Roman"/>
          <w:sz w:val="24"/>
          <w:szCs w:val="24"/>
        </w:rPr>
        <w:t>10.30 – 10.45 ч.</w:t>
      </w:r>
    </w:p>
    <w:p w:rsidR="00E131F3" w:rsidRPr="00BC5986" w:rsidRDefault="00E131F3" w:rsidP="00344570">
      <w:pPr>
        <w:jc w:val="both"/>
        <w:rPr>
          <w:rFonts w:ascii="Times New Roman" w:hAnsi="Times New Roman" w:cs="Times New Roman"/>
          <w:sz w:val="24"/>
          <w:szCs w:val="24"/>
        </w:rPr>
      </w:pPr>
      <w:r w:rsidRPr="00BC5986">
        <w:rPr>
          <w:rFonts w:ascii="Times New Roman" w:hAnsi="Times New Roman" w:cs="Times New Roman"/>
          <w:sz w:val="24"/>
          <w:szCs w:val="24"/>
        </w:rPr>
        <w:t>АКТУАЛЬНЫЕ ПРОБЛЕМЫ ПОДГОТОВКИ ПЕДАГОГОВ ДЛЯ ДОШКОЛЬНЫХ УЧРЕЖДЕНИЙ</w:t>
      </w:r>
    </w:p>
    <w:p w:rsidR="00E131F3" w:rsidRPr="00BC5986" w:rsidRDefault="00E131F3" w:rsidP="00344570">
      <w:pPr>
        <w:jc w:val="both"/>
        <w:rPr>
          <w:rFonts w:ascii="Times New Roman" w:hAnsi="Times New Roman"/>
          <w:sz w:val="24"/>
          <w:szCs w:val="24"/>
        </w:rPr>
      </w:pPr>
      <w:r w:rsidRPr="00BC5986">
        <w:rPr>
          <w:rFonts w:ascii="Times New Roman" w:hAnsi="Times New Roman" w:cs="Times New Roman"/>
          <w:b/>
          <w:i/>
          <w:sz w:val="24"/>
          <w:szCs w:val="24"/>
        </w:rPr>
        <w:t>Давыдович Ольга Владимировна</w:t>
      </w:r>
      <w:r w:rsidRPr="00BC5986">
        <w:rPr>
          <w:rFonts w:ascii="Times New Roman" w:hAnsi="Times New Roman" w:cs="Times New Roman"/>
          <w:sz w:val="24"/>
          <w:szCs w:val="24"/>
        </w:rPr>
        <w:t xml:space="preserve">, старший методист ГБОУВО </w:t>
      </w:r>
      <w:r w:rsidRPr="00BC5986">
        <w:rPr>
          <w:rFonts w:ascii="Times New Roman" w:hAnsi="Times New Roman"/>
          <w:sz w:val="24"/>
          <w:szCs w:val="24"/>
        </w:rPr>
        <w:t>«Волжский институт экономики, педагогики и права»</w:t>
      </w:r>
    </w:p>
    <w:p w:rsidR="00E131F3" w:rsidRPr="00BC5986" w:rsidRDefault="00E131F3" w:rsidP="00344570">
      <w:pPr>
        <w:jc w:val="both"/>
        <w:rPr>
          <w:rFonts w:ascii="Times New Roman" w:hAnsi="Times New Roman"/>
          <w:sz w:val="24"/>
          <w:szCs w:val="24"/>
        </w:rPr>
      </w:pPr>
      <w:r w:rsidRPr="00BC5986">
        <w:rPr>
          <w:rFonts w:ascii="Times New Roman" w:hAnsi="Times New Roman"/>
          <w:sz w:val="24"/>
          <w:szCs w:val="24"/>
        </w:rPr>
        <w:t>10.45 – 11.00 ч.</w:t>
      </w:r>
    </w:p>
    <w:p w:rsidR="00E131F3" w:rsidRPr="00BC5986" w:rsidRDefault="00E131F3" w:rsidP="00344570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C5986">
        <w:rPr>
          <w:rFonts w:ascii="Times New Roman" w:hAnsi="Times New Roman" w:cs="Times New Roman"/>
          <w:caps/>
          <w:sz w:val="24"/>
          <w:szCs w:val="24"/>
        </w:rPr>
        <w:t>Опыт интеграции сетевых партнёров в образовательный процесс в подготовке воспитателей дошкольных образовательных учреждений</w:t>
      </w:r>
    </w:p>
    <w:p w:rsidR="00E131F3" w:rsidRPr="00BC5986" w:rsidRDefault="00E131F3" w:rsidP="00344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ммершмидт Елена Эдуардовна,</w:t>
      </w:r>
      <w:r w:rsidRPr="00BC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отделением дошкольного образования ГАПОУ «Волгоградский социально-педагогический колледж»</w:t>
      </w:r>
    </w:p>
    <w:p w:rsidR="009B5D2F" w:rsidRPr="00BC5986" w:rsidRDefault="009B5D2F" w:rsidP="00344570">
      <w:pPr>
        <w:jc w:val="both"/>
        <w:rPr>
          <w:rFonts w:ascii="Times New Roman" w:hAnsi="Times New Roman"/>
          <w:b/>
          <w:sz w:val="24"/>
          <w:szCs w:val="24"/>
        </w:rPr>
      </w:pPr>
    </w:p>
    <w:p w:rsidR="009B5D2F" w:rsidRPr="00BC5986" w:rsidRDefault="009B5D2F" w:rsidP="0034457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C5986">
        <w:rPr>
          <w:rFonts w:ascii="Times New Roman" w:hAnsi="Times New Roman"/>
          <w:b/>
          <w:sz w:val="24"/>
          <w:szCs w:val="24"/>
          <w:u w:val="single"/>
        </w:rPr>
        <w:t>ПЕРЕРЫВ</w:t>
      </w:r>
    </w:p>
    <w:p w:rsidR="009B5D2F" w:rsidRPr="00BC5986" w:rsidRDefault="009B5D2F" w:rsidP="00344570">
      <w:pPr>
        <w:jc w:val="center"/>
        <w:rPr>
          <w:rFonts w:ascii="Times New Roman" w:hAnsi="Times New Roman"/>
          <w:b/>
          <w:sz w:val="24"/>
          <w:szCs w:val="24"/>
        </w:rPr>
      </w:pPr>
      <w:r w:rsidRPr="00BC5986">
        <w:rPr>
          <w:rFonts w:ascii="Times New Roman" w:hAnsi="Times New Roman"/>
          <w:b/>
          <w:sz w:val="24"/>
          <w:szCs w:val="24"/>
        </w:rPr>
        <w:t>11.00 – 11.30</w:t>
      </w:r>
    </w:p>
    <w:p w:rsidR="003D6014" w:rsidRPr="00BC5986" w:rsidRDefault="003D6014" w:rsidP="0034457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B5D2F" w:rsidRPr="00BC5986" w:rsidRDefault="009B5D2F" w:rsidP="0034457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C5986">
        <w:rPr>
          <w:rFonts w:ascii="Times New Roman" w:hAnsi="Times New Roman"/>
          <w:b/>
          <w:sz w:val="24"/>
          <w:szCs w:val="24"/>
          <w:u w:val="single"/>
        </w:rPr>
        <w:t>СЕКЦИОННЫЕ ЗАСЕДАНИЯ</w:t>
      </w:r>
    </w:p>
    <w:p w:rsidR="009B5D2F" w:rsidRPr="00BC5986" w:rsidRDefault="009B5D2F" w:rsidP="00344570">
      <w:pPr>
        <w:jc w:val="center"/>
        <w:rPr>
          <w:rFonts w:ascii="Times New Roman" w:hAnsi="Times New Roman"/>
          <w:b/>
          <w:sz w:val="24"/>
          <w:szCs w:val="24"/>
        </w:rPr>
      </w:pPr>
      <w:r w:rsidRPr="00BC5986">
        <w:rPr>
          <w:rFonts w:ascii="Times New Roman" w:hAnsi="Times New Roman"/>
          <w:b/>
          <w:sz w:val="24"/>
          <w:szCs w:val="24"/>
        </w:rPr>
        <w:t>11.30 – 13.00</w:t>
      </w:r>
    </w:p>
    <w:p w:rsidR="000E0A75" w:rsidRPr="00BB646C" w:rsidRDefault="000E0A75" w:rsidP="00BC5986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B5D2F" w:rsidRPr="00BC5986" w:rsidRDefault="009B5D2F" w:rsidP="00685D17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C5986">
        <w:rPr>
          <w:rFonts w:ascii="Times New Roman" w:hAnsi="Times New Roman" w:cs="Times New Roman"/>
          <w:b/>
          <w:caps/>
          <w:sz w:val="24"/>
          <w:szCs w:val="24"/>
        </w:rPr>
        <w:t>Секция 1.</w:t>
      </w:r>
      <w:r w:rsidRPr="00BC598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BC5986">
        <w:rPr>
          <w:rFonts w:ascii="Times New Roman" w:hAnsi="Times New Roman" w:cs="Times New Roman"/>
          <w:b/>
          <w:caps/>
          <w:sz w:val="24"/>
          <w:szCs w:val="24"/>
        </w:rPr>
        <w:t>Подготовка студентов колледжа к работе в современных условиях ДОУ.</w:t>
      </w:r>
    </w:p>
    <w:p w:rsidR="009B5D2F" w:rsidRPr="00BC5986" w:rsidRDefault="00685D17" w:rsidP="00685D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86">
        <w:rPr>
          <w:rFonts w:ascii="Times New Roman" w:hAnsi="Times New Roman" w:cs="Times New Roman"/>
          <w:b/>
          <w:sz w:val="24"/>
          <w:szCs w:val="24"/>
        </w:rPr>
        <w:t>Аудитория 1-1</w:t>
      </w:r>
    </w:p>
    <w:p w:rsidR="00A86C21" w:rsidRPr="00BC5986" w:rsidRDefault="00A86C21" w:rsidP="00685D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86">
        <w:rPr>
          <w:rFonts w:ascii="Times New Roman" w:hAnsi="Times New Roman" w:cs="Times New Roman"/>
          <w:b/>
          <w:sz w:val="24"/>
          <w:szCs w:val="24"/>
        </w:rPr>
        <w:t>Ссылка на подключение-</w:t>
      </w:r>
    </w:p>
    <w:p w:rsidR="00BC5986" w:rsidRPr="00BC5986" w:rsidRDefault="00F374C0" w:rsidP="00685D17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BC5986" w:rsidRPr="00BC5986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sferum.ru/?call_link=l7RMY5Ysb9I2z1Iqfi4QqYZVKtD0nFjWKy3Xl5QONeI</w:t>
        </w:r>
      </w:hyperlink>
    </w:p>
    <w:p w:rsidR="00685D17" w:rsidRPr="00BC5986" w:rsidRDefault="00685D17" w:rsidP="00685D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86">
        <w:rPr>
          <w:rFonts w:ascii="Times New Roman" w:hAnsi="Times New Roman" w:cs="Times New Roman"/>
          <w:i/>
          <w:sz w:val="24"/>
          <w:szCs w:val="24"/>
        </w:rPr>
        <w:t xml:space="preserve">Руководитель: </w:t>
      </w:r>
      <w:proofErr w:type="spellStart"/>
      <w:r w:rsidRPr="00BC5986">
        <w:rPr>
          <w:rFonts w:ascii="Times New Roman" w:hAnsi="Times New Roman" w:cs="Times New Roman"/>
          <w:b/>
          <w:sz w:val="24"/>
          <w:szCs w:val="24"/>
        </w:rPr>
        <w:t>Гаммершмидт</w:t>
      </w:r>
      <w:proofErr w:type="spellEnd"/>
      <w:r w:rsidRPr="00BC5986">
        <w:rPr>
          <w:rFonts w:ascii="Times New Roman" w:hAnsi="Times New Roman" w:cs="Times New Roman"/>
          <w:b/>
          <w:sz w:val="24"/>
          <w:szCs w:val="24"/>
        </w:rPr>
        <w:t xml:space="preserve"> Елена Эдуардовна - </w:t>
      </w:r>
      <w:r w:rsidRPr="00BC59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ением дошкольного образования ГАПОУ «Волгоградский социально-педагогический колледж»</w:t>
      </w:r>
    </w:p>
    <w:p w:rsidR="00685D17" w:rsidRPr="00BC5986" w:rsidRDefault="00685D17" w:rsidP="00685D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Секретарь: </w:t>
      </w:r>
      <w:proofErr w:type="spellStart"/>
      <w:r w:rsidRPr="00BC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нецкая</w:t>
      </w:r>
      <w:proofErr w:type="spellEnd"/>
      <w:r w:rsidRPr="00BC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Сергеевна - </w:t>
      </w:r>
      <w:r w:rsidRPr="00BC5986">
        <w:rPr>
          <w:rFonts w:ascii="Times New Roman" w:hAnsi="Times New Roman"/>
          <w:sz w:val="24"/>
          <w:szCs w:val="24"/>
        </w:rPr>
        <w:t>преподаватель кафедры педагогики дошкольного образования ГАПОУ «ВСПК», кандидат педагогических наук</w:t>
      </w:r>
    </w:p>
    <w:p w:rsidR="00685D17" w:rsidRPr="00BC5986" w:rsidRDefault="00685D17" w:rsidP="00685D17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86">
        <w:rPr>
          <w:rFonts w:ascii="Times New Roman" w:hAnsi="Times New Roman" w:cs="Times New Roman"/>
          <w:i/>
          <w:sz w:val="24"/>
          <w:szCs w:val="24"/>
        </w:rPr>
        <w:t>Алексеева Т.Н.</w:t>
      </w:r>
      <w:r w:rsidRPr="00BC5986">
        <w:rPr>
          <w:rFonts w:ascii="Times New Roman" w:hAnsi="Times New Roman" w:cs="Times New Roman"/>
          <w:sz w:val="24"/>
          <w:szCs w:val="24"/>
        </w:rPr>
        <w:t xml:space="preserve"> Пути развития профессиональных компетенций будущих воспитателей (ГАПОУ «ВСПК»)</w:t>
      </w:r>
    </w:p>
    <w:p w:rsidR="00277668" w:rsidRPr="00BC5986" w:rsidRDefault="00277668" w:rsidP="00277668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86">
        <w:rPr>
          <w:rFonts w:ascii="Times New Roman" w:hAnsi="Times New Roman" w:cs="Times New Roman"/>
          <w:i/>
          <w:sz w:val="24"/>
          <w:szCs w:val="24"/>
        </w:rPr>
        <w:t xml:space="preserve">Елфимова О. А. </w:t>
      </w:r>
      <w:r w:rsidRPr="00BC5986">
        <w:rPr>
          <w:rFonts w:ascii="Times New Roman" w:hAnsi="Times New Roman" w:cs="Times New Roman"/>
          <w:sz w:val="24"/>
          <w:szCs w:val="24"/>
        </w:rPr>
        <w:t>Семейные ценности - это золотая нить в достижении успеха взаимодействия  педколледжа и дошкольных учреждений (ГБОУ «ЖПК»)</w:t>
      </w:r>
    </w:p>
    <w:p w:rsidR="00277668" w:rsidRPr="00BC5986" w:rsidRDefault="00277668" w:rsidP="00277668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86">
        <w:rPr>
          <w:rFonts w:ascii="Times New Roman" w:hAnsi="Times New Roman" w:cs="Times New Roman"/>
          <w:i/>
          <w:sz w:val="24"/>
          <w:szCs w:val="24"/>
        </w:rPr>
        <w:t xml:space="preserve">Шалаева Ю. В. </w:t>
      </w:r>
      <w:r w:rsidRPr="00BC5986">
        <w:rPr>
          <w:rFonts w:ascii="Times New Roman" w:hAnsi="Times New Roman" w:cs="Times New Roman"/>
          <w:sz w:val="24"/>
          <w:szCs w:val="24"/>
        </w:rPr>
        <w:t>Использование ИКТ-оборудования для развития познавательного интереса на занятиях по математическому развитию в дошкольном образовательном учреждении (ГБПОУ «ДПК»)</w:t>
      </w:r>
    </w:p>
    <w:p w:rsidR="00277668" w:rsidRPr="00BC5986" w:rsidRDefault="00277668" w:rsidP="00277668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86">
        <w:rPr>
          <w:rFonts w:ascii="Times New Roman" w:hAnsi="Times New Roman" w:cs="Times New Roman"/>
          <w:i/>
          <w:sz w:val="24"/>
          <w:szCs w:val="24"/>
        </w:rPr>
        <w:t xml:space="preserve">Полякова Е. Н. </w:t>
      </w:r>
      <w:r w:rsidRPr="00BC5986">
        <w:rPr>
          <w:rFonts w:ascii="Times New Roman" w:hAnsi="Times New Roman" w:cs="Times New Roman"/>
          <w:i/>
          <w:sz w:val="24"/>
          <w:szCs w:val="24"/>
        </w:rPr>
        <w:tab/>
      </w:r>
      <w:r w:rsidRPr="00BC5986">
        <w:rPr>
          <w:rFonts w:ascii="Times New Roman" w:hAnsi="Times New Roman" w:cs="Times New Roman"/>
          <w:sz w:val="24"/>
          <w:szCs w:val="24"/>
        </w:rPr>
        <w:t>Формы проведения практикумов для студентов педагогических колледжей/институтов (ГБОУ «ЖПК»)</w:t>
      </w:r>
    </w:p>
    <w:p w:rsidR="00497DB8" w:rsidRPr="00BC5986" w:rsidRDefault="00497DB8" w:rsidP="00497DB8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86">
        <w:rPr>
          <w:rFonts w:ascii="Times New Roman" w:hAnsi="Times New Roman" w:cs="Times New Roman"/>
          <w:i/>
          <w:sz w:val="24"/>
          <w:szCs w:val="24"/>
        </w:rPr>
        <w:t>Зайцева Н. В</w:t>
      </w:r>
      <w:r w:rsidRPr="00BC5986">
        <w:rPr>
          <w:rFonts w:ascii="Times New Roman" w:hAnsi="Times New Roman" w:cs="Times New Roman"/>
          <w:sz w:val="24"/>
          <w:szCs w:val="24"/>
        </w:rPr>
        <w:t>.</w:t>
      </w:r>
      <w:r w:rsidRPr="00BC5986">
        <w:rPr>
          <w:sz w:val="24"/>
          <w:szCs w:val="24"/>
        </w:rPr>
        <w:t xml:space="preserve"> </w:t>
      </w:r>
      <w:r w:rsidRPr="00BC5986">
        <w:rPr>
          <w:rFonts w:ascii="Times New Roman" w:hAnsi="Times New Roman" w:cs="Times New Roman"/>
          <w:sz w:val="24"/>
          <w:szCs w:val="24"/>
        </w:rPr>
        <w:t>Интерактивный режим организации образовательного пространства как средство подготовки студентов к практике (ГБПОУ «ДПК»)</w:t>
      </w:r>
    </w:p>
    <w:p w:rsidR="00497DB8" w:rsidRPr="00BC5986" w:rsidRDefault="00497DB8" w:rsidP="00497DB8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86">
        <w:rPr>
          <w:rFonts w:ascii="Times New Roman" w:hAnsi="Times New Roman" w:cs="Times New Roman"/>
          <w:i/>
          <w:sz w:val="24"/>
          <w:szCs w:val="24"/>
        </w:rPr>
        <w:t>Шишкина Ю. В</w:t>
      </w:r>
      <w:r w:rsidRPr="00BC5986">
        <w:rPr>
          <w:rFonts w:ascii="Times New Roman" w:hAnsi="Times New Roman" w:cs="Times New Roman"/>
          <w:sz w:val="24"/>
          <w:szCs w:val="24"/>
        </w:rPr>
        <w:t xml:space="preserve">. Особенности подготовки студентов специальности 44.02.01 Дошкольное образование к будущей профессиональной деятельности (ГБПОУ «МППК им. </w:t>
      </w:r>
      <w:proofErr w:type="spellStart"/>
      <w:r w:rsidRPr="00BC5986">
        <w:rPr>
          <w:rFonts w:ascii="Times New Roman" w:hAnsi="Times New Roman" w:cs="Times New Roman"/>
          <w:sz w:val="24"/>
          <w:szCs w:val="24"/>
        </w:rPr>
        <w:t>В.В.Арнаутова</w:t>
      </w:r>
      <w:proofErr w:type="spellEnd"/>
      <w:r w:rsidRPr="00BC5986">
        <w:rPr>
          <w:rFonts w:ascii="Times New Roman" w:hAnsi="Times New Roman" w:cs="Times New Roman"/>
          <w:sz w:val="24"/>
          <w:szCs w:val="24"/>
        </w:rPr>
        <w:t>»)</w:t>
      </w:r>
    </w:p>
    <w:p w:rsidR="00497DB8" w:rsidRPr="00BC5986" w:rsidRDefault="00497DB8" w:rsidP="00497DB8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5986">
        <w:rPr>
          <w:rFonts w:ascii="Times New Roman" w:hAnsi="Times New Roman" w:cs="Times New Roman"/>
          <w:i/>
          <w:sz w:val="24"/>
          <w:szCs w:val="24"/>
        </w:rPr>
        <w:t>Папсуева</w:t>
      </w:r>
      <w:proofErr w:type="spellEnd"/>
      <w:r w:rsidRPr="00BC5986">
        <w:rPr>
          <w:rFonts w:ascii="Times New Roman" w:hAnsi="Times New Roman" w:cs="Times New Roman"/>
          <w:i/>
          <w:sz w:val="24"/>
          <w:szCs w:val="24"/>
        </w:rPr>
        <w:t xml:space="preserve"> Ю. В. </w:t>
      </w:r>
      <w:r w:rsidRPr="00BC5986">
        <w:rPr>
          <w:rFonts w:ascii="Times New Roman" w:hAnsi="Times New Roman" w:cs="Times New Roman"/>
          <w:sz w:val="24"/>
          <w:szCs w:val="24"/>
        </w:rPr>
        <w:t>Формирование профессионально значимых качеств личности   у будущих воспитателей в процессе прохождения  производственной практики (ГБПОУ «ДПК»)</w:t>
      </w:r>
    </w:p>
    <w:p w:rsidR="00685D17" w:rsidRPr="00BC5986" w:rsidRDefault="00685D17" w:rsidP="00685D17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86">
        <w:rPr>
          <w:rFonts w:ascii="Times New Roman" w:hAnsi="Times New Roman" w:cs="Times New Roman"/>
          <w:i/>
          <w:sz w:val="24"/>
          <w:szCs w:val="24"/>
        </w:rPr>
        <w:t>Маркина Д.А.</w:t>
      </w:r>
      <w:r w:rsidRPr="00BC5986">
        <w:rPr>
          <w:rFonts w:ascii="Times New Roman" w:hAnsi="Times New Roman" w:cs="Times New Roman"/>
          <w:sz w:val="24"/>
          <w:szCs w:val="24"/>
        </w:rPr>
        <w:t xml:space="preserve"> Формы проведения практикумов для студентов педагогических колледжей  (ГАПОУ «ВСПК»)</w:t>
      </w:r>
    </w:p>
    <w:p w:rsidR="00685D17" w:rsidRPr="00BC5986" w:rsidRDefault="00685D17" w:rsidP="00685D17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86">
        <w:rPr>
          <w:rFonts w:ascii="Times New Roman" w:hAnsi="Times New Roman" w:cs="Times New Roman"/>
          <w:i/>
          <w:sz w:val="24"/>
          <w:szCs w:val="24"/>
        </w:rPr>
        <w:t>Буланова Л.В.</w:t>
      </w:r>
      <w:r w:rsidRPr="00BC5986">
        <w:rPr>
          <w:rFonts w:ascii="Times New Roman" w:hAnsi="Times New Roman" w:cs="Times New Roman"/>
          <w:sz w:val="24"/>
          <w:szCs w:val="24"/>
        </w:rPr>
        <w:t xml:space="preserve"> Формирование компетенций у студентов на практических занятиях по МДК (ГАПОУ «ВСПК»)</w:t>
      </w:r>
    </w:p>
    <w:p w:rsidR="00685D17" w:rsidRPr="00BC5986" w:rsidRDefault="003D6014" w:rsidP="00685D17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5986">
        <w:rPr>
          <w:rFonts w:ascii="Times New Roman" w:hAnsi="Times New Roman" w:cs="Times New Roman"/>
          <w:i/>
          <w:sz w:val="24"/>
          <w:szCs w:val="24"/>
        </w:rPr>
        <w:t>Бранецкая</w:t>
      </w:r>
      <w:proofErr w:type="spellEnd"/>
      <w:r w:rsidRPr="00BC5986">
        <w:rPr>
          <w:rFonts w:ascii="Times New Roman" w:hAnsi="Times New Roman" w:cs="Times New Roman"/>
          <w:i/>
          <w:sz w:val="24"/>
          <w:szCs w:val="24"/>
        </w:rPr>
        <w:t xml:space="preserve"> М.С.</w:t>
      </w:r>
      <w:r w:rsidRPr="00BC5986">
        <w:rPr>
          <w:rFonts w:ascii="Times New Roman" w:hAnsi="Times New Roman" w:cs="Times New Roman"/>
          <w:sz w:val="24"/>
          <w:szCs w:val="24"/>
        </w:rPr>
        <w:t xml:space="preserve"> </w:t>
      </w:r>
      <w:r w:rsidR="00685D17" w:rsidRPr="00BC5986">
        <w:rPr>
          <w:rFonts w:ascii="Times New Roman" w:hAnsi="Times New Roman" w:cs="Times New Roman"/>
          <w:sz w:val="24"/>
          <w:szCs w:val="24"/>
        </w:rPr>
        <w:t xml:space="preserve">Проектная деятельность как условие подготовки квалифицированных специалистов в области дошкольного образования </w:t>
      </w:r>
      <w:r w:rsidRPr="00BC5986">
        <w:rPr>
          <w:rFonts w:ascii="Times New Roman" w:hAnsi="Times New Roman" w:cs="Times New Roman"/>
          <w:sz w:val="24"/>
          <w:szCs w:val="24"/>
        </w:rPr>
        <w:t>(ГАПОУ «ВСПК»)</w:t>
      </w:r>
    </w:p>
    <w:p w:rsidR="00685D17" w:rsidRPr="00BC5986" w:rsidRDefault="003D6014" w:rsidP="00685D17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86">
        <w:rPr>
          <w:rFonts w:ascii="Times New Roman" w:hAnsi="Times New Roman" w:cs="Times New Roman"/>
          <w:i/>
          <w:sz w:val="24"/>
          <w:szCs w:val="24"/>
        </w:rPr>
        <w:t>Гаммершмидт Е.Э.</w:t>
      </w:r>
      <w:r w:rsidRPr="00BC5986">
        <w:rPr>
          <w:rFonts w:ascii="Times New Roman" w:hAnsi="Times New Roman" w:cs="Times New Roman"/>
          <w:sz w:val="24"/>
          <w:szCs w:val="24"/>
        </w:rPr>
        <w:t xml:space="preserve"> </w:t>
      </w:r>
      <w:r w:rsidR="00685D17" w:rsidRPr="00BC5986">
        <w:rPr>
          <w:rFonts w:ascii="Times New Roman" w:hAnsi="Times New Roman" w:cs="Times New Roman"/>
          <w:sz w:val="24"/>
          <w:szCs w:val="24"/>
        </w:rPr>
        <w:t xml:space="preserve">Применение интерактивных технологий в подготовке студентов к работе в условиях реализации ФГОС ДО </w:t>
      </w:r>
      <w:r w:rsidRPr="00BC5986">
        <w:rPr>
          <w:rFonts w:ascii="Times New Roman" w:hAnsi="Times New Roman" w:cs="Times New Roman"/>
          <w:sz w:val="24"/>
          <w:szCs w:val="24"/>
        </w:rPr>
        <w:t>(ГАПОУ «ВСПК»)</w:t>
      </w:r>
    </w:p>
    <w:p w:rsidR="005E661A" w:rsidRPr="00BC5986" w:rsidRDefault="005E661A" w:rsidP="005E661A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86">
        <w:rPr>
          <w:rFonts w:ascii="Times New Roman" w:hAnsi="Times New Roman" w:cs="Times New Roman"/>
          <w:i/>
          <w:sz w:val="24"/>
          <w:szCs w:val="24"/>
        </w:rPr>
        <w:t xml:space="preserve">Богданова Е.К. </w:t>
      </w:r>
      <w:r w:rsidRPr="00BC5986">
        <w:rPr>
          <w:rFonts w:ascii="Times New Roman" w:hAnsi="Times New Roman" w:cs="Times New Roman"/>
          <w:sz w:val="24"/>
          <w:szCs w:val="24"/>
        </w:rPr>
        <w:t>Роль информационных  технологий в подготовке специалистов в ДОУ (ГАПОУ «ВСПК»)</w:t>
      </w:r>
    </w:p>
    <w:p w:rsidR="003D6014" w:rsidRPr="00BC5986" w:rsidRDefault="003D6014" w:rsidP="003D6014">
      <w:pPr>
        <w:pStyle w:val="a4"/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4570" w:rsidRPr="00BC5986" w:rsidRDefault="00344570" w:rsidP="003D601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5986">
        <w:rPr>
          <w:rFonts w:ascii="Times New Roman" w:hAnsi="Times New Roman" w:cs="Times New Roman"/>
          <w:b/>
          <w:caps/>
          <w:sz w:val="24"/>
          <w:szCs w:val="24"/>
        </w:rPr>
        <w:t xml:space="preserve">Секция 2: Социальное партнерство как ресурс повышения качества образования </w:t>
      </w:r>
    </w:p>
    <w:p w:rsidR="00344570" w:rsidRPr="00BC5986" w:rsidRDefault="003D6014" w:rsidP="003D6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86">
        <w:rPr>
          <w:rFonts w:ascii="Times New Roman" w:hAnsi="Times New Roman" w:cs="Times New Roman"/>
          <w:b/>
          <w:sz w:val="24"/>
          <w:szCs w:val="24"/>
        </w:rPr>
        <w:t>Аудитория 1-2</w:t>
      </w:r>
    </w:p>
    <w:p w:rsidR="003D6014" w:rsidRPr="00BC5986" w:rsidRDefault="003D6014" w:rsidP="003D6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86">
        <w:rPr>
          <w:rFonts w:ascii="Times New Roman" w:hAnsi="Times New Roman" w:cs="Times New Roman"/>
          <w:i/>
          <w:sz w:val="24"/>
          <w:szCs w:val="24"/>
        </w:rPr>
        <w:t xml:space="preserve">Руководитель: </w:t>
      </w:r>
      <w:r w:rsidRPr="00BC5986">
        <w:rPr>
          <w:rFonts w:ascii="Times New Roman" w:hAnsi="Times New Roman" w:cs="Times New Roman"/>
          <w:b/>
          <w:sz w:val="24"/>
          <w:szCs w:val="24"/>
        </w:rPr>
        <w:t xml:space="preserve">Мельникова Ольга Петровна - </w:t>
      </w:r>
      <w:r w:rsidRPr="00BC5986">
        <w:rPr>
          <w:rFonts w:ascii="Times New Roman" w:hAnsi="Times New Roman"/>
          <w:sz w:val="24"/>
          <w:szCs w:val="24"/>
        </w:rPr>
        <w:t>преподаватель кафедры педагогики дошкольного образования ГАПОУ «ВСПК»,</w:t>
      </w:r>
    </w:p>
    <w:p w:rsidR="003D6014" w:rsidRPr="00BC5986" w:rsidRDefault="003D6014" w:rsidP="003D601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кретарь: </w:t>
      </w:r>
      <w:proofErr w:type="spellStart"/>
      <w:r w:rsidRPr="00BC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пова</w:t>
      </w:r>
      <w:proofErr w:type="spellEnd"/>
      <w:r w:rsidRPr="00BC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ия Андреевна - </w:t>
      </w:r>
      <w:r w:rsidRPr="00BC5986">
        <w:rPr>
          <w:rFonts w:ascii="Times New Roman" w:hAnsi="Times New Roman"/>
          <w:sz w:val="24"/>
          <w:szCs w:val="24"/>
        </w:rPr>
        <w:t xml:space="preserve">преподаватель кафедры педагогики дошкольного образования ГАПОУ «ВСПК», </w:t>
      </w:r>
    </w:p>
    <w:p w:rsidR="003D6014" w:rsidRPr="00BC5986" w:rsidRDefault="003D6014" w:rsidP="003D601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5D17" w:rsidRPr="00BC5986" w:rsidRDefault="003D6014" w:rsidP="00685D17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986">
        <w:rPr>
          <w:rFonts w:ascii="Times New Roman" w:hAnsi="Times New Roman" w:cs="Times New Roman"/>
          <w:i/>
          <w:sz w:val="24"/>
          <w:szCs w:val="24"/>
        </w:rPr>
        <w:t>Липова</w:t>
      </w:r>
      <w:proofErr w:type="spellEnd"/>
      <w:r w:rsidRPr="00BC5986">
        <w:rPr>
          <w:rFonts w:ascii="Times New Roman" w:hAnsi="Times New Roman" w:cs="Times New Roman"/>
          <w:i/>
          <w:sz w:val="24"/>
          <w:szCs w:val="24"/>
        </w:rPr>
        <w:t xml:space="preserve"> Ю.А., Котова М.В.</w:t>
      </w:r>
      <w:r w:rsidRPr="00BC5986">
        <w:rPr>
          <w:rFonts w:ascii="Times New Roman" w:hAnsi="Times New Roman" w:cs="Times New Roman"/>
          <w:sz w:val="24"/>
          <w:szCs w:val="24"/>
        </w:rPr>
        <w:t xml:space="preserve"> </w:t>
      </w:r>
      <w:r w:rsidR="00685D17" w:rsidRPr="00BC5986">
        <w:rPr>
          <w:rFonts w:ascii="Times New Roman" w:hAnsi="Times New Roman" w:cs="Times New Roman"/>
          <w:sz w:val="24"/>
          <w:szCs w:val="24"/>
        </w:rPr>
        <w:t xml:space="preserve">Участие работодателей в демонстрационных экзаменах  - новые ориентиры в оценке квалификации студентов  специальности 44.02.01 Дошкольное образование </w:t>
      </w:r>
      <w:r w:rsidRPr="00BC5986">
        <w:rPr>
          <w:rFonts w:ascii="Times New Roman" w:hAnsi="Times New Roman" w:cs="Times New Roman"/>
          <w:sz w:val="24"/>
          <w:szCs w:val="24"/>
        </w:rPr>
        <w:t>(ГАПОУ «ВСПК»)</w:t>
      </w:r>
    </w:p>
    <w:p w:rsidR="00685D17" w:rsidRPr="00BC5986" w:rsidRDefault="003D6014" w:rsidP="00685D17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86">
        <w:rPr>
          <w:rFonts w:ascii="Times New Roman" w:eastAsia="Times New Roman" w:hAnsi="Times New Roman" w:cs="Times New Roman"/>
          <w:i/>
          <w:sz w:val="24"/>
          <w:szCs w:val="24"/>
        </w:rPr>
        <w:t>Мельникова О.П.</w:t>
      </w:r>
      <w:r w:rsidRPr="00BC5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D17" w:rsidRPr="00BC5986">
        <w:rPr>
          <w:rFonts w:ascii="Times New Roman" w:eastAsia="Times New Roman" w:hAnsi="Times New Roman" w:cs="Times New Roman"/>
          <w:sz w:val="24"/>
          <w:szCs w:val="24"/>
        </w:rPr>
        <w:t xml:space="preserve">Интенсификация образовательной деятельности на основе реализации практической подготовки воспитателей ДОО с использованием </w:t>
      </w:r>
      <w:r w:rsidR="00685D17" w:rsidRPr="00BC59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ременного оборудования с учетом особенностей НОТ «Профессионалитет» </w:t>
      </w:r>
      <w:r w:rsidRPr="00BC5986">
        <w:rPr>
          <w:rFonts w:ascii="Times New Roman" w:hAnsi="Times New Roman" w:cs="Times New Roman"/>
          <w:sz w:val="24"/>
          <w:szCs w:val="24"/>
        </w:rPr>
        <w:t>(ГАПОУ «ВСПК»)</w:t>
      </w:r>
    </w:p>
    <w:p w:rsidR="00685D17" w:rsidRPr="00BC5986" w:rsidRDefault="003D6014" w:rsidP="00685D17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986">
        <w:rPr>
          <w:rFonts w:ascii="Times New Roman" w:eastAsia="Times New Roman" w:hAnsi="Times New Roman" w:cs="Times New Roman"/>
          <w:i/>
          <w:sz w:val="24"/>
          <w:szCs w:val="24"/>
        </w:rPr>
        <w:t>Батова</w:t>
      </w:r>
      <w:proofErr w:type="spellEnd"/>
      <w:r w:rsidRPr="00BC5986">
        <w:rPr>
          <w:rFonts w:ascii="Times New Roman" w:eastAsia="Times New Roman" w:hAnsi="Times New Roman" w:cs="Times New Roman"/>
          <w:i/>
          <w:sz w:val="24"/>
          <w:szCs w:val="24"/>
        </w:rPr>
        <w:t xml:space="preserve"> И.С.</w:t>
      </w:r>
      <w:r w:rsidRPr="00BC5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D17" w:rsidRPr="00BC5986">
        <w:rPr>
          <w:rFonts w:ascii="Times New Roman" w:eastAsia="Times New Roman" w:hAnsi="Times New Roman" w:cs="Times New Roman"/>
          <w:sz w:val="24"/>
          <w:szCs w:val="24"/>
        </w:rPr>
        <w:t xml:space="preserve">Проведение совместных мероприятий ДОО и колледжа как условие успешной реализации ФГОС ДО и СПО </w:t>
      </w:r>
      <w:r w:rsidRPr="00BC5986">
        <w:rPr>
          <w:rFonts w:ascii="Times New Roman" w:hAnsi="Times New Roman" w:cs="Times New Roman"/>
          <w:sz w:val="24"/>
          <w:szCs w:val="24"/>
        </w:rPr>
        <w:t>(ГАПОУ «ВСПК»)</w:t>
      </w:r>
    </w:p>
    <w:p w:rsidR="00685D17" w:rsidRPr="00BC5986" w:rsidRDefault="003D6014" w:rsidP="00685D17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986">
        <w:rPr>
          <w:rFonts w:ascii="Times New Roman" w:eastAsia="Times New Roman" w:hAnsi="Times New Roman" w:cs="Times New Roman"/>
          <w:i/>
          <w:sz w:val="24"/>
          <w:szCs w:val="24"/>
        </w:rPr>
        <w:t>Тюлюгенова</w:t>
      </w:r>
      <w:proofErr w:type="spellEnd"/>
      <w:r w:rsidRPr="00BC5986">
        <w:rPr>
          <w:rFonts w:ascii="Times New Roman" w:eastAsia="Times New Roman" w:hAnsi="Times New Roman" w:cs="Times New Roman"/>
          <w:i/>
          <w:sz w:val="24"/>
          <w:szCs w:val="24"/>
        </w:rPr>
        <w:t xml:space="preserve"> С.Н.</w:t>
      </w:r>
      <w:r w:rsidRPr="00BC5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D17" w:rsidRPr="00BC598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изводственной практики в условиях дуального образования </w:t>
      </w:r>
      <w:r w:rsidRPr="00BC5986">
        <w:rPr>
          <w:rFonts w:ascii="Times New Roman" w:hAnsi="Times New Roman" w:cs="Times New Roman"/>
          <w:sz w:val="24"/>
          <w:szCs w:val="24"/>
        </w:rPr>
        <w:t>(ГАПОУ «ВСПК»)</w:t>
      </w:r>
    </w:p>
    <w:p w:rsidR="00685D17" w:rsidRPr="00BC5986" w:rsidRDefault="003D6014" w:rsidP="00685D17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986">
        <w:rPr>
          <w:rFonts w:ascii="Times New Roman" w:eastAsia="Times New Roman" w:hAnsi="Times New Roman" w:cs="Times New Roman"/>
          <w:sz w:val="24"/>
          <w:szCs w:val="24"/>
        </w:rPr>
        <w:t>Липова</w:t>
      </w:r>
      <w:proofErr w:type="spellEnd"/>
      <w:r w:rsidRPr="00BC5986">
        <w:rPr>
          <w:rFonts w:ascii="Times New Roman" w:eastAsia="Times New Roman" w:hAnsi="Times New Roman" w:cs="Times New Roman"/>
          <w:sz w:val="24"/>
          <w:szCs w:val="24"/>
        </w:rPr>
        <w:t xml:space="preserve"> И.В. </w:t>
      </w:r>
      <w:r w:rsidR="00685D17" w:rsidRPr="00BC5986">
        <w:rPr>
          <w:rFonts w:ascii="Times New Roman" w:eastAsia="Times New Roman" w:hAnsi="Times New Roman" w:cs="Times New Roman"/>
          <w:sz w:val="24"/>
          <w:szCs w:val="24"/>
        </w:rPr>
        <w:t xml:space="preserve">Волонтерское движение студентов в рамках кружковой работы с воспитанниками ДОО </w:t>
      </w:r>
      <w:r w:rsidRPr="00BC5986">
        <w:rPr>
          <w:rFonts w:ascii="Times New Roman" w:hAnsi="Times New Roman" w:cs="Times New Roman"/>
          <w:sz w:val="24"/>
          <w:szCs w:val="24"/>
        </w:rPr>
        <w:t>(ГАПОУ «ВСПК»)</w:t>
      </w:r>
    </w:p>
    <w:p w:rsidR="00E131F3" w:rsidRPr="00344570" w:rsidRDefault="00E131F3" w:rsidP="00685D17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E131F3" w:rsidRPr="00344570" w:rsidSect="0034457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48A"/>
    <w:multiLevelType w:val="hybridMultilevel"/>
    <w:tmpl w:val="B6044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602E"/>
    <w:multiLevelType w:val="hybridMultilevel"/>
    <w:tmpl w:val="AB0E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A3C0C"/>
    <w:multiLevelType w:val="hybridMultilevel"/>
    <w:tmpl w:val="962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335C5"/>
    <w:multiLevelType w:val="hybridMultilevel"/>
    <w:tmpl w:val="7084F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5751F4"/>
    <w:rsid w:val="000E0A75"/>
    <w:rsid w:val="00277668"/>
    <w:rsid w:val="002C20AE"/>
    <w:rsid w:val="00344570"/>
    <w:rsid w:val="003D6014"/>
    <w:rsid w:val="003F2F1E"/>
    <w:rsid w:val="00426CEC"/>
    <w:rsid w:val="004662AC"/>
    <w:rsid w:val="00495E11"/>
    <w:rsid w:val="00497DB8"/>
    <w:rsid w:val="00542A99"/>
    <w:rsid w:val="005751F4"/>
    <w:rsid w:val="00597203"/>
    <w:rsid w:val="005E661A"/>
    <w:rsid w:val="00685D17"/>
    <w:rsid w:val="006C16CE"/>
    <w:rsid w:val="00745AA4"/>
    <w:rsid w:val="007C3664"/>
    <w:rsid w:val="008425BA"/>
    <w:rsid w:val="009B5D2F"/>
    <w:rsid w:val="009E576A"/>
    <w:rsid w:val="00A86C21"/>
    <w:rsid w:val="00B841AE"/>
    <w:rsid w:val="00BB646C"/>
    <w:rsid w:val="00BC5986"/>
    <w:rsid w:val="00D4659D"/>
    <w:rsid w:val="00E131F3"/>
    <w:rsid w:val="00E15981"/>
    <w:rsid w:val="00EB2B3A"/>
    <w:rsid w:val="00F07F4C"/>
    <w:rsid w:val="00F374C0"/>
    <w:rsid w:val="00F42AD3"/>
    <w:rsid w:val="00F6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D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598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erum.ru/?call_link=l7RMY5Ysb9I2z1Iqfi4QqYZVKtD0nFjWKy3Xl5QON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call_link=l7RMY5Ysb9I2z1Iqfi4QqYZVKtD0nFjWKy3Xl5QON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828C-3A0D-462E-A362-2C88D911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дюкова</dc:creator>
  <cp:keywords/>
  <dc:description/>
  <cp:lastModifiedBy>user</cp:lastModifiedBy>
  <cp:revision>11</cp:revision>
  <dcterms:created xsi:type="dcterms:W3CDTF">2025-10-16T05:49:00Z</dcterms:created>
  <dcterms:modified xsi:type="dcterms:W3CDTF">2025-11-12T08:07:00Z</dcterms:modified>
</cp:coreProperties>
</file>